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FC53B" w14:textId="77777777" w:rsidR="0020725F" w:rsidRDefault="0020725F" w:rsidP="0020725F">
      <w:pPr>
        <w:autoSpaceDE w:val="0"/>
        <w:autoSpaceDN w:val="0"/>
        <w:snapToGrid/>
        <w:ind w:left="5670"/>
        <w:jc w:val="center"/>
      </w:pPr>
      <w:r w:rsidRPr="00767A27">
        <w:t>Проект</w:t>
      </w:r>
    </w:p>
    <w:p w14:paraId="025E4BA5" w14:textId="77777777" w:rsidR="0020725F" w:rsidRPr="00767A27" w:rsidRDefault="0020725F" w:rsidP="0020725F">
      <w:pPr>
        <w:autoSpaceDE w:val="0"/>
        <w:autoSpaceDN w:val="0"/>
        <w:snapToGrid/>
        <w:ind w:left="5670"/>
        <w:jc w:val="center"/>
      </w:pPr>
      <w:r w:rsidRPr="00767A27">
        <w:t>Постановлени</w:t>
      </w:r>
      <w:r>
        <w:t>я Правительства</w:t>
      </w:r>
      <w:r w:rsidRPr="00767A27">
        <w:t xml:space="preserve"> Новосибирской области</w:t>
      </w:r>
    </w:p>
    <w:p w14:paraId="768898EF" w14:textId="77777777" w:rsidR="0020725F" w:rsidRDefault="0020725F" w:rsidP="0020725F">
      <w:pPr>
        <w:autoSpaceDE w:val="0"/>
        <w:autoSpaceDN w:val="0"/>
        <w:snapToGrid/>
        <w:jc w:val="right"/>
        <w:rPr>
          <w:b/>
          <w:bCs/>
        </w:rPr>
      </w:pPr>
    </w:p>
    <w:p w14:paraId="715FF82B" w14:textId="77777777" w:rsidR="00B37235" w:rsidRDefault="00B37235" w:rsidP="0020725F">
      <w:pPr>
        <w:autoSpaceDE w:val="0"/>
        <w:autoSpaceDN w:val="0"/>
        <w:snapToGrid/>
        <w:jc w:val="right"/>
        <w:rPr>
          <w:b/>
          <w:bCs/>
        </w:rPr>
      </w:pPr>
    </w:p>
    <w:p w14:paraId="09C07765" w14:textId="77777777" w:rsidR="00B37235" w:rsidRDefault="00B37235" w:rsidP="0020725F">
      <w:pPr>
        <w:autoSpaceDE w:val="0"/>
        <w:autoSpaceDN w:val="0"/>
        <w:snapToGrid/>
        <w:jc w:val="right"/>
        <w:rPr>
          <w:b/>
          <w:bCs/>
        </w:rPr>
      </w:pPr>
    </w:p>
    <w:p w14:paraId="37B11537" w14:textId="77777777" w:rsidR="00B37235" w:rsidRDefault="00B37235" w:rsidP="0020725F">
      <w:pPr>
        <w:autoSpaceDE w:val="0"/>
        <w:autoSpaceDN w:val="0"/>
        <w:snapToGrid/>
        <w:jc w:val="right"/>
        <w:rPr>
          <w:b/>
          <w:bCs/>
        </w:rPr>
      </w:pPr>
    </w:p>
    <w:p w14:paraId="1F87A950" w14:textId="77777777" w:rsidR="00B37235" w:rsidRDefault="00B37235" w:rsidP="0020725F">
      <w:pPr>
        <w:autoSpaceDE w:val="0"/>
        <w:autoSpaceDN w:val="0"/>
        <w:snapToGrid/>
        <w:jc w:val="right"/>
        <w:rPr>
          <w:b/>
          <w:bCs/>
        </w:rPr>
      </w:pPr>
    </w:p>
    <w:p w14:paraId="32771CBC" w14:textId="77777777" w:rsidR="00B37235" w:rsidRDefault="00B37235" w:rsidP="0020725F">
      <w:pPr>
        <w:autoSpaceDE w:val="0"/>
        <w:autoSpaceDN w:val="0"/>
        <w:snapToGrid/>
        <w:jc w:val="right"/>
        <w:rPr>
          <w:b/>
          <w:bCs/>
        </w:rPr>
      </w:pPr>
    </w:p>
    <w:p w14:paraId="1E961464" w14:textId="77777777" w:rsidR="00B37235" w:rsidRDefault="00B37235" w:rsidP="0020725F">
      <w:pPr>
        <w:autoSpaceDE w:val="0"/>
        <w:autoSpaceDN w:val="0"/>
        <w:snapToGrid/>
        <w:jc w:val="right"/>
        <w:rPr>
          <w:b/>
          <w:bCs/>
        </w:rPr>
      </w:pPr>
    </w:p>
    <w:p w14:paraId="7E990DBA" w14:textId="77777777" w:rsidR="0020725F" w:rsidRDefault="0020725F" w:rsidP="0020725F">
      <w:pPr>
        <w:jc w:val="center"/>
      </w:pPr>
    </w:p>
    <w:p w14:paraId="23F314B2" w14:textId="77777777" w:rsidR="006F3D08" w:rsidRDefault="006F3D08" w:rsidP="0020725F">
      <w:pPr>
        <w:jc w:val="center"/>
      </w:pPr>
    </w:p>
    <w:p w14:paraId="71AE0C27" w14:textId="77777777" w:rsidR="006F3D08" w:rsidRDefault="006F3D08" w:rsidP="0020725F">
      <w:pPr>
        <w:jc w:val="center"/>
      </w:pPr>
    </w:p>
    <w:p w14:paraId="44AEB874" w14:textId="77777777" w:rsidR="006F3D08" w:rsidRDefault="006F3D08" w:rsidP="0020725F">
      <w:pPr>
        <w:jc w:val="center"/>
      </w:pPr>
    </w:p>
    <w:p w14:paraId="50B08AC3" w14:textId="3C156AFA" w:rsidR="0020725F" w:rsidRDefault="0020725F" w:rsidP="0020725F">
      <w:pPr>
        <w:jc w:val="center"/>
      </w:pPr>
      <w:r>
        <w:t>О внесении изменени</w:t>
      </w:r>
      <w:r w:rsidR="003311A8">
        <w:t>й</w:t>
      </w:r>
      <w:r>
        <w:t xml:space="preserve"> в постановление Правительства Новосибирской области </w:t>
      </w:r>
    </w:p>
    <w:p w14:paraId="1FC82DCA" w14:textId="77777777" w:rsidR="0020725F" w:rsidRDefault="0020725F" w:rsidP="0020725F">
      <w:pPr>
        <w:jc w:val="center"/>
      </w:pPr>
      <w:r w:rsidRPr="00767A27">
        <w:t>от 11</w:t>
      </w:r>
      <w:r>
        <w:t>.10.</w:t>
      </w:r>
      <w:r w:rsidRPr="00767A27">
        <w:t xml:space="preserve"> 2016</w:t>
      </w:r>
      <w:r>
        <w:t xml:space="preserve"> № </w:t>
      </w:r>
      <w:r w:rsidRPr="00767A27">
        <w:t>335-п</w:t>
      </w:r>
    </w:p>
    <w:p w14:paraId="5D9154C7" w14:textId="77777777" w:rsidR="0020725F" w:rsidRDefault="0020725F" w:rsidP="006F3D08">
      <w:pPr>
        <w:ind w:right="140" w:firstLine="709"/>
        <w:jc w:val="both"/>
      </w:pPr>
    </w:p>
    <w:p w14:paraId="2B6E518D" w14:textId="77777777" w:rsidR="00B37235" w:rsidRDefault="00B37235" w:rsidP="0020725F">
      <w:pPr>
        <w:ind w:right="140" w:firstLine="709"/>
        <w:jc w:val="both"/>
      </w:pPr>
      <w:bookmarkStart w:id="0" w:name="P11"/>
      <w:bookmarkEnd w:id="0"/>
    </w:p>
    <w:p w14:paraId="423B6058" w14:textId="77777777" w:rsidR="0020725F" w:rsidRPr="00D64A86" w:rsidRDefault="0020725F" w:rsidP="00B37235">
      <w:pPr>
        <w:ind w:right="140" w:firstLine="709"/>
        <w:jc w:val="both"/>
        <w:rPr>
          <w:b/>
        </w:rPr>
      </w:pPr>
      <w:r>
        <w:t xml:space="preserve">Правительство Новосибирской области </w:t>
      </w:r>
      <w:r>
        <w:rPr>
          <w:b/>
        </w:rPr>
        <w:t>п</w:t>
      </w:r>
      <w:r w:rsidRPr="00D64A86">
        <w:rPr>
          <w:b/>
        </w:rPr>
        <w:t> о с т а н о в л я </w:t>
      </w:r>
      <w:r>
        <w:rPr>
          <w:b/>
        </w:rPr>
        <w:t>е т</w:t>
      </w:r>
      <w:r w:rsidRPr="00D64A86">
        <w:rPr>
          <w:b/>
        </w:rPr>
        <w:t>:</w:t>
      </w:r>
    </w:p>
    <w:p w14:paraId="7AEBECCD" w14:textId="3A4A0516" w:rsidR="0020725F" w:rsidRPr="00D008E2" w:rsidRDefault="0020725F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E2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1.10.2016 № 335-п «О порядке формирования и ведения реестра инновационной, в том числе нанотехнологической, продукции, производимой в Новосибирской области» следующие изменения:</w:t>
      </w:r>
    </w:p>
    <w:p w14:paraId="06BFC620" w14:textId="0C7E5F0E" w:rsidR="00E703B8" w:rsidRDefault="00E703B8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ункт 2 дополнить </w:t>
      </w:r>
      <w:r w:rsidR="006F3D08">
        <w:rPr>
          <w:rFonts w:ascii="Times New Roman" w:hAnsi="Times New Roman" w:cs="Times New Roman"/>
          <w:sz w:val="28"/>
          <w:szCs w:val="28"/>
        </w:rPr>
        <w:t>подпунктом 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70E61BB" w14:textId="560F0549" w:rsidR="00E703B8" w:rsidRDefault="00E703B8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 перерегистрацию </w:t>
      </w:r>
      <w:r w:rsidR="006F3D08" w:rsidRPr="006F3D08">
        <w:rPr>
          <w:rFonts w:ascii="Times New Roman" w:hAnsi="Times New Roman" w:cs="Times New Roman"/>
          <w:sz w:val="28"/>
          <w:szCs w:val="28"/>
        </w:rPr>
        <w:t xml:space="preserve">субъектов инновационной деятельности </w:t>
      </w:r>
      <w:r w:rsidR="006F3D08">
        <w:rPr>
          <w:rFonts w:ascii="Times New Roman" w:hAnsi="Times New Roman" w:cs="Times New Roman"/>
          <w:sz w:val="28"/>
          <w:szCs w:val="28"/>
        </w:rPr>
        <w:t>–</w:t>
      </w:r>
      <w:r w:rsidR="006F3D08" w:rsidRPr="006F3D08">
        <w:rPr>
          <w:rFonts w:ascii="Times New Roman" w:hAnsi="Times New Roman" w:cs="Times New Roman"/>
          <w:sz w:val="28"/>
          <w:szCs w:val="28"/>
        </w:rPr>
        <w:t xml:space="preserve"> производителей</w:t>
      </w:r>
      <w:r w:rsidR="006F3D08">
        <w:rPr>
          <w:rFonts w:ascii="Times New Roman" w:hAnsi="Times New Roman" w:cs="Times New Roman"/>
          <w:sz w:val="28"/>
          <w:szCs w:val="28"/>
        </w:rPr>
        <w:t xml:space="preserve"> </w:t>
      </w:r>
      <w:r w:rsidR="006F3D08" w:rsidRPr="006F3D08">
        <w:rPr>
          <w:rFonts w:ascii="Times New Roman" w:hAnsi="Times New Roman" w:cs="Times New Roman"/>
          <w:sz w:val="28"/>
          <w:szCs w:val="28"/>
        </w:rPr>
        <w:t>инновацио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ранее </w:t>
      </w:r>
      <w:r w:rsidR="006F3D08">
        <w:rPr>
          <w:rFonts w:ascii="Times New Roman" w:hAnsi="Times New Roman" w:cs="Times New Roman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703B8">
        <w:rPr>
          <w:rFonts w:ascii="Times New Roman" w:hAnsi="Times New Roman" w:cs="Times New Roman"/>
          <w:sz w:val="28"/>
          <w:szCs w:val="28"/>
        </w:rPr>
        <w:t xml:space="preserve">информационном портале некоммерческого партне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03B8">
        <w:rPr>
          <w:rFonts w:ascii="Times New Roman" w:hAnsi="Times New Roman" w:cs="Times New Roman"/>
          <w:sz w:val="28"/>
          <w:szCs w:val="28"/>
        </w:rPr>
        <w:t xml:space="preserve">Система поддержки инновационного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03B8">
        <w:rPr>
          <w:rFonts w:ascii="Times New Roman" w:hAnsi="Times New Roman" w:cs="Times New Roman"/>
          <w:sz w:val="28"/>
          <w:szCs w:val="28"/>
        </w:rPr>
        <w:t>Иннов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03B8">
        <w:rPr>
          <w:rFonts w:ascii="Times New Roman" w:hAnsi="Times New Roman" w:cs="Times New Roman"/>
          <w:sz w:val="28"/>
          <w:szCs w:val="28"/>
        </w:rPr>
        <w:t>http://www.novosibirsk.startbase.ru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6F3D0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F3D08" w:rsidRPr="006F3D08">
        <w:rPr>
          <w:rFonts w:ascii="Times New Roman" w:hAnsi="Times New Roman" w:cs="Times New Roman"/>
          <w:sz w:val="28"/>
          <w:szCs w:val="28"/>
        </w:rPr>
        <w:t>государственно</w:t>
      </w:r>
      <w:r w:rsidR="006F3D08">
        <w:rPr>
          <w:rFonts w:ascii="Times New Roman" w:hAnsi="Times New Roman" w:cs="Times New Roman"/>
          <w:sz w:val="28"/>
          <w:szCs w:val="28"/>
        </w:rPr>
        <w:t>го</w:t>
      </w:r>
      <w:r w:rsidR="006F3D08" w:rsidRPr="006F3D0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6F3D08">
        <w:rPr>
          <w:rFonts w:ascii="Times New Roman" w:hAnsi="Times New Roman" w:cs="Times New Roman"/>
          <w:sz w:val="28"/>
          <w:szCs w:val="28"/>
        </w:rPr>
        <w:t>го</w:t>
      </w:r>
      <w:r w:rsidR="006F3D08" w:rsidRPr="006F3D0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F3D08">
        <w:rPr>
          <w:rFonts w:ascii="Times New Roman" w:hAnsi="Times New Roman" w:cs="Times New Roman"/>
          <w:sz w:val="28"/>
          <w:szCs w:val="28"/>
        </w:rPr>
        <w:t>я</w:t>
      </w:r>
      <w:r w:rsidR="006F3D08" w:rsidRPr="006F3D0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6F3D08">
        <w:rPr>
          <w:rFonts w:ascii="Times New Roman" w:hAnsi="Times New Roman" w:cs="Times New Roman"/>
          <w:sz w:val="28"/>
          <w:szCs w:val="28"/>
        </w:rPr>
        <w:t>«</w:t>
      </w:r>
      <w:r w:rsidR="006F3D08" w:rsidRPr="006F3D08">
        <w:rPr>
          <w:rFonts w:ascii="Times New Roman" w:hAnsi="Times New Roman" w:cs="Times New Roman"/>
          <w:sz w:val="28"/>
          <w:szCs w:val="28"/>
        </w:rPr>
        <w:t>Новосибирский областной фонд поддержки нау</w:t>
      </w:r>
      <w:r w:rsidR="006F3D08">
        <w:rPr>
          <w:rFonts w:ascii="Times New Roman" w:hAnsi="Times New Roman" w:cs="Times New Roman"/>
          <w:sz w:val="28"/>
          <w:szCs w:val="28"/>
        </w:rPr>
        <w:t>ки и инновационной деятельности»</w:t>
      </w:r>
      <w:r w:rsidR="006F3D08" w:rsidRPr="006F3D0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F3D08">
          <w:rPr>
            <w:rFonts w:ascii="Times New Roman" w:hAnsi="Times New Roman" w:cs="Times New Roman"/>
            <w:sz w:val="28"/>
            <w:szCs w:val="28"/>
          </w:rPr>
          <w:t>https://fondni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2322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на и пароля для их авторизации на сайте.».</w:t>
      </w:r>
    </w:p>
    <w:p w14:paraId="6D4C365A" w14:textId="202C2BEE" w:rsidR="00BD6873" w:rsidRPr="00D008E2" w:rsidRDefault="00E703B8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BD6873" w:rsidRPr="00D008E2">
        <w:rPr>
          <w:rFonts w:ascii="Times New Roman" w:hAnsi="Times New Roman" w:cs="Times New Roman"/>
          <w:sz w:val="28"/>
          <w:szCs w:val="28"/>
        </w:rPr>
        <w:t xml:space="preserve"> </w:t>
      </w:r>
      <w:r w:rsidR="0020725F" w:rsidRPr="00D008E2">
        <w:rPr>
          <w:rFonts w:ascii="Times New Roman" w:hAnsi="Times New Roman" w:cs="Times New Roman"/>
          <w:sz w:val="28"/>
          <w:szCs w:val="28"/>
        </w:rPr>
        <w:t>Порядк</w:t>
      </w:r>
      <w:r w:rsidR="00BD6873" w:rsidRPr="00D008E2">
        <w:rPr>
          <w:rFonts w:ascii="Times New Roman" w:hAnsi="Times New Roman" w:cs="Times New Roman"/>
          <w:sz w:val="28"/>
          <w:szCs w:val="28"/>
        </w:rPr>
        <w:t>е</w:t>
      </w:r>
      <w:r w:rsidR="0020725F" w:rsidRPr="00D008E2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нновационной, в том числе нанотехнологической, продукции, производимой в Новосибирской области</w:t>
      </w:r>
      <w:r w:rsidR="00BD6873" w:rsidRPr="00D008E2">
        <w:rPr>
          <w:rFonts w:ascii="Times New Roman" w:hAnsi="Times New Roman" w:cs="Times New Roman"/>
          <w:sz w:val="28"/>
          <w:szCs w:val="28"/>
        </w:rPr>
        <w:t>:</w:t>
      </w:r>
    </w:p>
    <w:p w14:paraId="47E876B3" w14:textId="5128EE03" w:rsidR="00BD6873" w:rsidRPr="00D008E2" w:rsidRDefault="00BD6873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E2">
        <w:rPr>
          <w:rFonts w:ascii="Times New Roman" w:hAnsi="Times New Roman" w:cs="Times New Roman"/>
          <w:sz w:val="28"/>
          <w:szCs w:val="28"/>
        </w:rPr>
        <w:t>1</w:t>
      </w:r>
      <w:r w:rsidR="00E703B8">
        <w:rPr>
          <w:rFonts w:ascii="Times New Roman" w:hAnsi="Times New Roman" w:cs="Times New Roman"/>
          <w:sz w:val="28"/>
          <w:szCs w:val="28"/>
        </w:rPr>
        <w:t>)</w:t>
      </w:r>
      <w:r w:rsidR="0033614D" w:rsidRPr="00D008E2">
        <w:rPr>
          <w:rFonts w:ascii="Times New Roman" w:hAnsi="Times New Roman" w:cs="Times New Roman"/>
          <w:sz w:val="28"/>
          <w:szCs w:val="28"/>
        </w:rPr>
        <w:t> </w:t>
      </w:r>
      <w:r w:rsidR="00E703B8">
        <w:rPr>
          <w:rFonts w:ascii="Times New Roman" w:hAnsi="Times New Roman" w:cs="Times New Roman"/>
          <w:sz w:val="28"/>
          <w:szCs w:val="28"/>
        </w:rPr>
        <w:t>п</w:t>
      </w:r>
      <w:r w:rsidRPr="00D008E2">
        <w:rPr>
          <w:rFonts w:ascii="Times New Roman" w:hAnsi="Times New Roman" w:cs="Times New Roman"/>
          <w:sz w:val="28"/>
          <w:szCs w:val="28"/>
        </w:rPr>
        <w:t>одпункт 1 пункта 4 изложить в следующей редакции:</w:t>
      </w:r>
    </w:p>
    <w:p w14:paraId="57C23F78" w14:textId="6540CF46" w:rsidR="00BD6873" w:rsidRDefault="00BD6873" w:rsidP="00140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E2">
        <w:rPr>
          <w:rFonts w:ascii="Times New Roman" w:hAnsi="Times New Roman" w:cs="Times New Roman"/>
          <w:sz w:val="28"/>
          <w:szCs w:val="28"/>
        </w:rPr>
        <w:t xml:space="preserve">«1) </w:t>
      </w:r>
      <w:r w:rsidR="001405EC" w:rsidRPr="00961F56">
        <w:rPr>
          <w:rFonts w:ascii="Times New Roman" w:hAnsi="Times New Roman" w:cs="Times New Roman"/>
          <w:sz w:val="28"/>
          <w:szCs w:val="28"/>
        </w:rPr>
        <w:t xml:space="preserve">осуществляет формирование и ведение реестра </w:t>
      </w:r>
      <w:r w:rsidR="001405EC">
        <w:rPr>
          <w:rFonts w:ascii="Times New Roman" w:hAnsi="Times New Roman" w:cs="Times New Roman"/>
          <w:sz w:val="28"/>
          <w:szCs w:val="28"/>
        </w:rPr>
        <w:t>на</w:t>
      </w:r>
      <w:r w:rsidR="006D2D9C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1405E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hyperlink r:id="rId9" w:history="1">
        <w:r w:rsidR="001405EC" w:rsidRPr="001405EC">
          <w:rPr>
            <w:rFonts w:ascii="Times New Roman" w:hAnsi="Times New Roman" w:cs="Times New Roman"/>
            <w:sz w:val="28"/>
            <w:szCs w:val="28"/>
          </w:rPr>
          <w:t>https://fondnid.ru</w:t>
        </w:r>
      </w:hyperlink>
      <w:r w:rsidR="001405EC">
        <w:rPr>
          <w:rFonts w:ascii="Times New Roman" w:hAnsi="Times New Roman" w:cs="Times New Roman"/>
          <w:sz w:val="28"/>
          <w:szCs w:val="28"/>
        </w:rPr>
        <w:t xml:space="preserve"> </w:t>
      </w:r>
      <w:r w:rsidR="001405EC" w:rsidRPr="00961F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6D2D9C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="001405EC" w:rsidRPr="00961F56">
        <w:rPr>
          <w:rFonts w:ascii="Times New Roman" w:hAnsi="Times New Roman" w:cs="Times New Roman"/>
          <w:sz w:val="28"/>
          <w:szCs w:val="28"/>
        </w:rPr>
        <w:t>;</w:t>
      </w:r>
      <w:r w:rsidRPr="00D008E2">
        <w:rPr>
          <w:rFonts w:ascii="Times New Roman" w:hAnsi="Times New Roman" w:cs="Times New Roman"/>
          <w:sz w:val="28"/>
          <w:szCs w:val="28"/>
        </w:rPr>
        <w:t>»</w:t>
      </w:r>
      <w:r w:rsidR="00232279">
        <w:rPr>
          <w:rFonts w:ascii="Times New Roman" w:hAnsi="Times New Roman" w:cs="Times New Roman"/>
          <w:sz w:val="28"/>
          <w:szCs w:val="28"/>
        </w:rPr>
        <w:t>;</w:t>
      </w:r>
    </w:p>
    <w:p w14:paraId="1249872C" w14:textId="73345AD5" w:rsidR="00D73532" w:rsidRDefault="00D73532" w:rsidP="00140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2 пункта 4 слова «</w:t>
      </w:r>
      <w:r w:rsidRPr="00961F5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232279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6DC595A1" w14:textId="5857A3F5" w:rsidR="00BD6873" w:rsidRPr="006D2D9C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33614D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 w:rsidR="00BD6873" w:rsidRPr="00D008E2">
        <w:rPr>
          <w:rFonts w:ascii="Times New Roman" w:hAnsi="Times New Roman" w:cs="Times New Roman"/>
          <w:sz w:val="28"/>
          <w:szCs w:val="28"/>
        </w:rPr>
        <w:t xml:space="preserve"> пункте 7 слова «на информационном портале Администратора </w:t>
      </w:r>
      <w:hyperlink w:history="1">
        <w:r w:rsidRPr="00A709E1">
          <w:rPr>
            <w:rFonts w:ascii="Times New Roman" w:eastAsiaTheme="minorHAnsi" w:hAnsi="Times New Roman" w:cs="Times New Roman"/>
            <w:sz w:val="28"/>
            <w:szCs w:val="28"/>
          </w:rPr>
          <w:t>http://www.novosibirsk.startbase.ru в информационно-телекоммуникационной сети Интернет»</w:t>
        </w:r>
      </w:hyperlink>
      <w:r w:rsidR="00BD6873" w:rsidRPr="00A709E1">
        <w:rPr>
          <w:rFonts w:ascii="Times New Roman" w:hAnsi="Times New Roman" w:cs="Times New Roman"/>
          <w:sz w:val="28"/>
          <w:szCs w:val="28"/>
        </w:rPr>
        <w:t xml:space="preserve"> заменить словами «на официальном сайте оператора Реестра </w:t>
      </w:r>
      <w:hyperlink r:id="rId10" w:history="1">
        <w:r w:rsidR="00BD6873" w:rsidRPr="00A709E1">
          <w:rPr>
            <w:rFonts w:ascii="Times New Roman" w:hAnsi="Times New Roman" w:cs="Times New Roman"/>
            <w:sz w:val="28"/>
            <w:szCs w:val="28"/>
          </w:rPr>
          <w:t>https://fondnid.ru</w:t>
        </w:r>
      </w:hyperlink>
      <w:r w:rsidR="006D2D9C" w:rsidRPr="00A709E1">
        <w:rPr>
          <w:rFonts w:ascii="Times New Roman" w:hAnsi="Times New Roman" w:cs="Times New Roman"/>
          <w:sz w:val="28"/>
          <w:szCs w:val="28"/>
        </w:rPr>
        <w:t xml:space="preserve"> в сети Интернет»,</w:t>
      </w:r>
      <w:r w:rsidR="00BD6873" w:rsidRPr="00A709E1">
        <w:rPr>
          <w:rFonts w:ascii="Times New Roman" w:hAnsi="Times New Roman" w:cs="Times New Roman"/>
          <w:sz w:val="28"/>
          <w:szCs w:val="28"/>
        </w:rPr>
        <w:t xml:space="preserve"> слова «информационного портала</w:t>
      </w:r>
      <w:r w:rsidR="00BD6873" w:rsidRPr="006D2D9C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hyperlink r:id="rId11" w:history="1">
        <w:r w:rsidR="00BD6873" w:rsidRPr="006D2D9C">
          <w:rPr>
            <w:rFonts w:ascii="Times New Roman" w:hAnsi="Times New Roman" w:cs="Times New Roman"/>
            <w:sz w:val="28"/>
            <w:szCs w:val="28"/>
          </w:rPr>
          <w:t>http://www.novosibirsk.startbase.ru»</w:t>
        </w:r>
      </w:hyperlink>
      <w:r w:rsidR="00BD6873" w:rsidRPr="006D2D9C">
        <w:rPr>
          <w:rFonts w:ascii="Times New Roman" w:hAnsi="Times New Roman" w:cs="Times New Roman"/>
          <w:sz w:val="28"/>
          <w:szCs w:val="28"/>
        </w:rPr>
        <w:t xml:space="preserve"> заменить словами «официального сайта оператора Реестра </w:t>
      </w:r>
      <w:hyperlink w:history="1">
        <w:r w:rsidR="006D2D9C" w:rsidRPr="006D2D9C">
          <w:rPr>
            <w:rFonts w:ascii="Times New Roman" w:hAnsi="Times New Roman" w:cs="Times New Roman"/>
            <w:sz w:val="28"/>
            <w:szCs w:val="28"/>
          </w:rPr>
          <w:t>https://fondnid.ru в сети Интернет»</w:t>
        </w:r>
      </w:hyperlink>
      <w:r w:rsidR="00232279">
        <w:rPr>
          <w:rFonts w:ascii="Times New Roman" w:hAnsi="Times New Roman" w:cs="Times New Roman"/>
          <w:sz w:val="28"/>
          <w:szCs w:val="28"/>
        </w:rPr>
        <w:t>;</w:t>
      </w:r>
    </w:p>
    <w:p w14:paraId="383C054B" w14:textId="2F2741FD" w:rsidR="0033614D" w:rsidRDefault="00D73532" w:rsidP="00140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33614D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 w:rsidR="0033614D" w:rsidRPr="00D008E2">
        <w:rPr>
          <w:rFonts w:ascii="Times New Roman" w:hAnsi="Times New Roman" w:cs="Times New Roman"/>
          <w:sz w:val="28"/>
          <w:szCs w:val="28"/>
        </w:rPr>
        <w:t xml:space="preserve"> </w:t>
      </w:r>
      <w:r w:rsidR="00924999">
        <w:rPr>
          <w:rFonts w:ascii="Times New Roman" w:hAnsi="Times New Roman" w:cs="Times New Roman"/>
          <w:sz w:val="28"/>
          <w:szCs w:val="28"/>
        </w:rPr>
        <w:t xml:space="preserve">авбзаце втором </w:t>
      </w:r>
      <w:r w:rsidR="0033614D" w:rsidRPr="00D008E2">
        <w:rPr>
          <w:rFonts w:ascii="Times New Roman" w:hAnsi="Times New Roman" w:cs="Times New Roman"/>
          <w:sz w:val="28"/>
          <w:szCs w:val="28"/>
        </w:rPr>
        <w:t>пункт</w:t>
      </w:r>
      <w:r w:rsidR="00924999">
        <w:rPr>
          <w:rFonts w:ascii="Times New Roman" w:hAnsi="Times New Roman" w:cs="Times New Roman"/>
          <w:sz w:val="28"/>
          <w:szCs w:val="28"/>
        </w:rPr>
        <w:t>а</w:t>
      </w:r>
      <w:r w:rsidR="0033614D" w:rsidRPr="00D008E2">
        <w:rPr>
          <w:rFonts w:ascii="Times New Roman" w:hAnsi="Times New Roman" w:cs="Times New Roman"/>
          <w:sz w:val="28"/>
          <w:szCs w:val="28"/>
        </w:rPr>
        <w:t xml:space="preserve"> 9 слова «на информационном портале Администратора» заменить словами «</w:t>
      </w:r>
      <w:r w:rsidR="001405EC" w:rsidRPr="00961F56">
        <w:rPr>
          <w:rFonts w:ascii="Times New Roman" w:hAnsi="Times New Roman" w:cs="Times New Roman"/>
          <w:sz w:val="28"/>
          <w:szCs w:val="28"/>
        </w:rPr>
        <w:t>на</w:t>
      </w:r>
      <w:r w:rsidR="001405EC" w:rsidRP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1405E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405EC" w:rsidRPr="007802AF">
        <w:rPr>
          <w:rFonts w:ascii="Times New Roman" w:hAnsi="Times New Roman" w:cs="Times New Roman"/>
          <w:sz w:val="28"/>
          <w:szCs w:val="28"/>
        </w:rPr>
        <w:t>сайте</w:t>
      </w:r>
      <w:r w:rsidR="001405EC">
        <w:rPr>
          <w:rFonts w:ascii="Times New Roman" w:hAnsi="Times New Roman" w:cs="Times New Roman"/>
          <w:sz w:val="28"/>
          <w:szCs w:val="28"/>
        </w:rPr>
        <w:t xml:space="preserve"> </w:t>
      </w:r>
      <w:r w:rsidR="001405EC" w:rsidRPr="007802AF">
        <w:rPr>
          <w:rFonts w:ascii="Times New Roman" w:hAnsi="Times New Roman" w:cs="Times New Roman"/>
          <w:sz w:val="28"/>
          <w:szCs w:val="28"/>
        </w:rPr>
        <w:t>https://fondnid.ru</w:t>
      </w:r>
      <w:r w:rsidR="006D2D9C" w:rsidRPr="006D2D9C">
        <w:rPr>
          <w:rFonts w:ascii="Times New Roman" w:hAnsi="Times New Roman" w:cs="Times New Roman"/>
          <w:sz w:val="28"/>
          <w:szCs w:val="28"/>
        </w:rPr>
        <w:t xml:space="preserve"> в сети Интернет»</w:t>
      </w:r>
      <w:r w:rsidR="00232279">
        <w:rPr>
          <w:rFonts w:ascii="Times New Roman" w:hAnsi="Times New Roman" w:cs="Times New Roman"/>
          <w:sz w:val="28"/>
          <w:szCs w:val="28"/>
        </w:rPr>
        <w:t>;</w:t>
      </w:r>
      <w:r w:rsidR="0033614D" w:rsidRPr="00D00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80FF0" w14:textId="3DA689E7" w:rsidR="0033614D" w:rsidRPr="00D008E2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33614D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 w:rsidR="0033614D" w:rsidRPr="00D008E2">
        <w:rPr>
          <w:rFonts w:ascii="Times New Roman" w:hAnsi="Times New Roman" w:cs="Times New Roman"/>
          <w:sz w:val="28"/>
          <w:szCs w:val="28"/>
        </w:rPr>
        <w:t xml:space="preserve"> первом абзаце </w:t>
      </w:r>
      <w:r w:rsidR="00FD00E6" w:rsidRPr="00D008E2">
        <w:rPr>
          <w:rFonts w:ascii="Times New Roman" w:hAnsi="Times New Roman" w:cs="Times New Roman"/>
          <w:sz w:val="28"/>
          <w:szCs w:val="28"/>
        </w:rPr>
        <w:t>пункта</w:t>
      </w:r>
      <w:r w:rsidR="0033614D" w:rsidRPr="00D008E2">
        <w:rPr>
          <w:rFonts w:ascii="Times New Roman" w:hAnsi="Times New Roman" w:cs="Times New Roman"/>
          <w:sz w:val="28"/>
          <w:szCs w:val="28"/>
        </w:rPr>
        <w:t xml:space="preserve"> 10 слова «на информационном портале Администратора» заменить словами «на официальном сайте оператора Реестра </w:t>
      </w:r>
      <w:hyperlink r:id="rId12" w:history="1">
        <w:r w:rsidR="0033614D" w:rsidRPr="00D008E2">
          <w:rPr>
            <w:rFonts w:ascii="Times New Roman" w:hAnsi="Times New Roman" w:cs="Times New Roman"/>
            <w:sz w:val="28"/>
            <w:szCs w:val="28"/>
          </w:rPr>
          <w:t>https://fondnid.ru</w:t>
        </w:r>
        <w:r w:rsidR="006D2D9C" w:rsidRPr="006D2D9C">
          <w:rPr>
            <w:rFonts w:ascii="Times New Roman" w:hAnsi="Times New Roman" w:cs="Times New Roman"/>
            <w:sz w:val="28"/>
            <w:szCs w:val="28"/>
          </w:rPr>
          <w:t xml:space="preserve"> в сети Интернет</w:t>
        </w:r>
        <w:r w:rsidR="0033614D" w:rsidRPr="00D008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232279">
        <w:rPr>
          <w:rFonts w:ascii="Times New Roman" w:hAnsi="Times New Roman" w:cs="Times New Roman"/>
          <w:sz w:val="28"/>
          <w:szCs w:val="28"/>
        </w:rPr>
        <w:t>;</w:t>
      </w:r>
    </w:p>
    <w:p w14:paraId="58E46DD5" w14:textId="7A4030BA" w:rsidR="0033614D" w:rsidRPr="00D008E2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33614D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а</w:t>
      </w:r>
      <w:r w:rsidR="00FD00E6" w:rsidRPr="00D008E2">
        <w:rPr>
          <w:rFonts w:ascii="Times New Roman" w:hAnsi="Times New Roman" w:cs="Times New Roman"/>
          <w:sz w:val="28"/>
          <w:szCs w:val="28"/>
        </w:rPr>
        <w:t>бзац в</w:t>
      </w:r>
      <w:r w:rsidR="0033614D" w:rsidRPr="00D008E2">
        <w:rPr>
          <w:rFonts w:ascii="Times New Roman" w:hAnsi="Times New Roman" w:cs="Times New Roman"/>
          <w:sz w:val="28"/>
          <w:szCs w:val="28"/>
        </w:rPr>
        <w:t>торой пункта 10 изложить в следующей редакции:</w:t>
      </w:r>
    </w:p>
    <w:p w14:paraId="71084DC8" w14:textId="596AD6D3" w:rsidR="001405EC" w:rsidRDefault="001405EC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1F56">
        <w:rPr>
          <w:rFonts w:ascii="Times New Roman" w:hAnsi="Times New Roman" w:cs="Times New Roman"/>
          <w:sz w:val="28"/>
          <w:szCs w:val="28"/>
        </w:rPr>
        <w:t>Оператор Реестра в течение 10 рабочих дней со дня получения письменного обращения регистрирует заявителя на</w:t>
      </w:r>
      <w:r w:rsidRP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802AF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02A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D2D9C" w:rsidRPr="006D2D9C">
          <w:rPr>
            <w:rFonts w:ascii="Times New Roman" w:hAnsi="Times New Roman" w:cs="Times New Roman"/>
            <w:sz w:val="28"/>
            <w:szCs w:val="28"/>
          </w:rPr>
          <w:t>https://fondnid.ru</w:t>
        </w:r>
      </w:hyperlink>
      <w:r w:rsid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>в сети Интернет</w:t>
      </w:r>
      <w:r w:rsidRPr="00961F56">
        <w:rPr>
          <w:rFonts w:ascii="Times New Roman" w:hAnsi="Times New Roman" w:cs="Times New Roman"/>
          <w:sz w:val="28"/>
          <w:szCs w:val="28"/>
        </w:rPr>
        <w:t>, заполняет электронную форму заявки и информирует заявителя (его уполномоченного представителя) о логине и пароле для авторизации заявителя на</w:t>
      </w:r>
      <w:r w:rsidRP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B83C8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E792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4" w:history="1">
        <w:r w:rsidR="006D2D9C" w:rsidRPr="006D2D9C">
          <w:rPr>
            <w:rFonts w:ascii="Times New Roman" w:hAnsi="Times New Roman" w:cs="Times New Roman"/>
            <w:sz w:val="28"/>
            <w:szCs w:val="28"/>
          </w:rPr>
          <w:t>https://fondnid.ru</w:t>
        </w:r>
      </w:hyperlink>
      <w:r w:rsid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>в сети Интернет</w:t>
      </w:r>
      <w:r w:rsidRPr="00961F56">
        <w:rPr>
          <w:rFonts w:ascii="Times New Roman" w:hAnsi="Times New Roman" w:cs="Times New Roman"/>
          <w:sz w:val="28"/>
          <w:szCs w:val="28"/>
        </w:rPr>
        <w:t>. Недостающие сведения оператор Реестра запрашивает в рамках единой системы межведомственного электронного взаимодействия.</w:t>
      </w:r>
      <w:r w:rsidR="00232279">
        <w:rPr>
          <w:rFonts w:ascii="Times New Roman" w:hAnsi="Times New Roman" w:cs="Times New Roman"/>
          <w:sz w:val="28"/>
          <w:szCs w:val="28"/>
        </w:rPr>
        <w:t>»;</w:t>
      </w:r>
    </w:p>
    <w:p w14:paraId="1B033AAD" w14:textId="14A57452" w:rsidR="0033614D" w:rsidRPr="00D008E2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33614D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 w:rsidR="0033614D" w:rsidRPr="00D008E2">
        <w:rPr>
          <w:rFonts w:ascii="Times New Roman" w:hAnsi="Times New Roman" w:cs="Times New Roman"/>
          <w:sz w:val="28"/>
          <w:szCs w:val="28"/>
        </w:rPr>
        <w:t xml:space="preserve"> пункте 12 слова «информационного портала Администратора </w:t>
      </w:r>
      <w:hyperlink r:id="rId15" w:history="1">
        <w:r w:rsidR="0033614D" w:rsidRPr="00D008E2">
          <w:rPr>
            <w:rFonts w:ascii="Times New Roman" w:hAnsi="Times New Roman" w:cs="Times New Roman"/>
            <w:sz w:val="28"/>
            <w:szCs w:val="28"/>
          </w:rPr>
          <w:t>http://www.novosibirsk.startbase.ru»</w:t>
        </w:r>
      </w:hyperlink>
      <w:r w:rsidR="0033614D" w:rsidRPr="00D008E2">
        <w:rPr>
          <w:rFonts w:ascii="Times New Roman" w:hAnsi="Times New Roman" w:cs="Times New Roman"/>
          <w:sz w:val="28"/>
          <w:szCs w:val="28"/>
        </w:rPr>
        <w:t xml:space="preserve"> </w:t>
      </w:r>
      <w:r w:rsidR="00C842DD" w:rsidRPr="00D008E2">
        <w:rPr>
          <w:rFonts w:ascii="Times New Roman" w:hAnsi="Times New Roman" w:cs="Times New Roman"/>
          <w:sz w:val="28"/>
          <w:szCs w:val="28"/>
        </w:rPr>
        <w:t xml:space="preserve">заменить словами «официального сайта оператора Реестра </w:t>
      </w:r>
      <w:hyperlink r:id="rId16" w:history="1">
        <w:r w:rsidR="00C842DD" w:rsidRPr="00D008E2">
          <w:rPr>
            <w:rFonts w:ascii="Times New Roman" w:hAnsi="Times New Roman" w:cs="Times New Roman"/>
            <w:sz w:val="28"/>
            <w:szCs w:val="28"/>
          </w:rPr>
          <w:t>https://fondnid.ru</w:t>
        </w:r>
        <w:r w:rsidR="006D2D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2D9C" w:rsidRPr="006D2D9C">
          <w:rPr>
            <w:rFonts w:ascii="Times New Roman" w:hAnsi="Times New Roman" w:cs="Times New Roman"/>
            <w:sz w:val="28"/>
            <w:szCs w:val="28"/>
          </w:rPr>
          <w:t>в сети Интернет</w:t>
        </w:r>
        <w:r w:rsidR="00C842DD" w:rsidRPr="00D008E2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232279">
        <w:rPr>
          <w:rFonts w:ascii="Times New Roman" w:hAnsi="Times New Roman" w:cs="Times New Roman"/>
          <w:sz w:val="28"/>
          <w:szCs w:val="28"/>
        </w:rPr>
        <w:t>;</w:t>
      </w:r>
    </w:p>
    <w:p w14:paraId="6AF8CBC5" w14:textId="175D41B0" w:rsidR="00C842DD" w:rsidRPr="00D008E2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C842DD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 w:rsidR="00C842DD" w:rsidRPr="00D008E2">
        <w:rPr>
          <w:rFonts w:ascii="Times New Roman" w:hAnsi="Times New Roman" w:cs="Times New Roman"/>
          <w:sz w:val="28"/>
          <w:szCs w:val="28"/>
        </w:rPr>
        <w:t xml:space="preserve"> пункте 16 слова «на информационном портале Администратора» заменить словами «на официальном сайте оператора Реестра </w:t>
      </w:r>
      <w:hyperlink r:id="rId17" w:history="1">
        <w:r w:rsidR="00C842DD" w:rsidRPr="00D008E2">
          <w:rPr>
            <w:rFonts w:ascii="Times New Roman" w:hAnsi="Times New Roman" w:cs="Times New Roman"/>
            <w:sz w:val="28"/>
            <w:szCs w:val="28"/>
          </w:rPr>
          <w:t>https://fondnid.ru»</w:t>
        </w:r>
      </w:hyperlink>
      <w:r w:rsid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>в сети Интернет</w:t>
      </w:r>
      <w:r w:rsidR="00232279">
        <w:rPr>
          <w:rFonts w:ascii="Times New Roman" w:hAnsi="Times New Roman" w:cs="Times New Roman"/>
          <w:sz w:val="28"/>
          <w:szCs w:val="28"/>
        </w:rPr>
        <w:t>;</w:t>
      </w:r>
    </w:p>
    <w:p w14:paraId="2C861F6C" w14:textId="03B0EB77" w:rsidR="00C842DD" w:rsidRPr="00D008E2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п</w:t>
      </w:r>
      <w:r w:rsidR="00C842DD" w:rsidRPr="00D008E2">
        <w:rPr>
          <w:rFonts w:ascii="Times New Roman" w:hAnsi="Times New Roman" w:cs="Times New Roman"/>
          <w:sz w:val="28"/>
          <w:szCs w:val="28"/>
        </w:rPr>
        <w:t xml:space="preserve">одпункт 2 пункта </w:t>
      </w:r>
      <w:r w:rsidR="00EA39D8" w:rsidRPr="00D008E2">
        <w:rPr>
          <w:rFonts w:ascii="Times New Roman" w:hAnsi="Times New Roman" w:cs="Times New Roman"/>
          <w:sz w:val="28"/>
          <w:szCs w:val="28"/>
        </w:rPr>
        <w:t xml:space="preserve">17 </w:t>
      </w:r>
      <w:r w:rsidR="00C842DD" w:rsidRPr="00D008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9C584FE" w14:textId="7FD77946" w:rsidR="00F40003" w:rsidRPr="00D008E2" w:rsidRDefault="00C842DD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E2">
        <w:rPr>
          <w:rFonts w:ascii="Times New Roman" w:hAnsi="Times New Roman" w:cs="Times New Roman"/>
          <w:sz w:val="28"/>
          <w:szCs w:val="28"/>
        </w:rPr>
        <w:t>«</w:t>
      </w:r>
      <w:r w:rsidR="00F40003" w:rsidRPr="00D008E2">
        <w:rPr>
          <w:rFonts w:ascii="Times New Roman" w:hAnsi="Times New Roman" w:cs="Times New Roman"/>
          <w:sz w:val="28"/>
          <w:szCs w:val="28"/>
        </w:rPr>
        <w:t xml:space="preserve">2) общественное обсуждение заявки посредством размещения на своем официальном сайте в https://fondnid.ru </w:t>
      </w:r>
      <w:r w:rsidR="00D73532" w:rsidRPr="00D008E2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F40003" w:rsidRPr="00D008E2">
        <w:rPr>
          <w:rFonts w:ascii="Times New Roman" w:hAnsi="Times New Roman" w:cs="Times New Roman"/>
          <w:sz w:val="28"/>
          <w:szCs w:val="28"/>
        </w:rPr>
        <w:t>информационного сообщения о его проведении и ссылки о расположении заявки на</w:t>
      </w:r>
      <w:r w:rsidR="006D2D9C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F40003" w:rsidRPr="00D008E2">
        <w:rPr>
          <w:rFonts w:ascii="Times New Roman" w:hAnsi="Times New Roman" w:cs="Times New Roman"/>
          <w:sz w:val="28"/>
          <w:szCs w:val="28"/>
        </w:rPr>
        <w:t>официальном сайте https://fondnid.ru</w:t>
      </w:r>
      <w:r w:rsidR="006D2D9C">
        <w:rPr>
          <w:rFonts w:ascii="Times New Roman" w:hAnsi="Times New Roman" w:cs="Times New Roman"/>
          <w:sz w:val="28"/>
          <w:szCs w:val="28"/>
        </w:rPr>
        <w:t xml:space="preserve"> </w:t>
      </w:r>
      <w:r w:rsidR="006D2D9C" w:rsidRPr="006D2D9C">
        <w:rPr>
          <w:rFonts w:ascii="Times New Roman" w:hAnsi="Times New Roman" w:cs="Times New Roman"/>
          <w:sz w:val="28"/>
          <w:szCs w:val="28"/>
        </w:rPr>
        <w:t>в сети Интернет</w:t>
      </w:r>
      <w:r w:rsidR="00232279">
        <w:rPr>
          <w:rFonts w:ascii="Times New Roman" w:hAnsi="Times New Roman" w:cs="Times New Roman"/>
          <w:sz w:val="28"/>
          <w:szCs w:val="28"/>
        </w:rPr>
        <w:t>.»;</w:t>
      </w:r>
    </w:p>
    <w:p w14:paraId="4FDEC6BA" w14:textId="25D33034" w:rsidR="0033614D" w:rsidRPr="00A709E1" w:rsidRDefault="00D73532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="00F40003" w:rsidRPr="00D008E2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в</w:t>
      </w:r>
      <w:r w:rsidR="00EA39D8" w:rsidRPr="00D008E2">
        <w:rPr>
          <w:rFonts w:ascii="Times New Roman" w:hAnsi="Times New Roman" w:cs="Times New Roman"/>
          <w:sz w:val="28"/>
          <w:szCs w:val="28"/>
        </w:rPr>
        <w:t xml:space="preserve"> подпункте 3</w:t>
      </w:r>
      <w:r w:rsidR="00F40003" w:rsidRPr="00D008E2">
        <w:rPr>
          <w:rFonts w:ascii="Times New Roman" w:hAnsi="Times New Roman" w:cs="Times New Roman"/>
          <w:sz w:val="28"/>
          <w:szCs w:val="28"/>
        </w:rPr>
        <w:t xml:space="preserve"> пункта 18 слова «на информационном портале </w:t>
      </w:r>
      <w:r w:rsidR="00F40003" w:rsidRPr="00A709E1">
        <w:rPr>
          <w:rFonts w:ascii="Times New Roman" w:hAnsi="Times New Roman" w:cs="Times New Roman"/>
          <w:sz w:val="28"/>
          <w:szCs w:val="28"/>
        </w:rPr>
        <w:t xml:space="preserve">Администратора» заменить словами «на официальном сайте оператора Реестра </w:t>
      </w:r>
      <w:hyperlink w:history="1">
        <w:r w:rsidRPr="00A709E1">
          <w:rPr>
            <w:rFonts w:ascii="Times New Roman" w:eastAsiaTheme="minorHAnsi" w:hAnsi="Times New Roman" w:cs="Times New Roman"/>
            <w:sz w:val="28"/>
            <w:szCs w:val="28"/>
          </w:rPr>
          <w:t>https://fondnid.ru</w:t>
        </w:r>
        <w:r w:rsidRPr="00A709E1">
          <w:rPr>
            <w:rFonts w:ascii="Times New Roman" w:hAnsi="Times New Roman" w:cs="Times New Roman"/>
            <w:sz w:val="28"/>
            <w:szCs w:val="28"/>
          </w:rPr>
          <w:t xml:space="preserve"> в сети Интернет</w:t>
        </w:r>
        <w:r w:rsidRPr="00A709E1">
          <w:rPr>
            <w:rFonts w:ascii="Times New Roman" w:eastAsiaTheme="minorHAnsi" w:hAnsi="Times New Roman" w:cs="Times New Roman"/>
            <w:sz w:val="28"/>
            <w:szCs w:val="28"/>
          </w:rPr>
          <w:t>»</w:t>
        </w:r>
      </w:hyperlink>
      <w:r w:rsidR="00232279">
        <w:rPr>
          <w:rFonts w:ascii="Times New Roman" w:hAnsi="Times New Roman" w:cs="Times New Roman"/>
          <w:sz w:val="28"/>
          <w:szCs w:val="28"/>
        </w:rPr>
        <w:t>;</w:t>
      </w:r>
    </w:p>
    <w:p w14:paraId="1E76DA66" w14:textId="75A1D5E3" w:rsidR="00EA39D8" w:rsidRPr="00A709E1" w:rsidRDefault="00EA39D8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E1">
        <w:rPr>
          <w:rFonts w:ascii="Times New Roman" w:hAnsi="Times New Roman" w:cs="Times New Roman"/>
          <w:sz w:val="28"/>
          <w:szCs w:val="28"/>
        </w:rPr>
        <w:t>1</w:t>
      </w:r>
      <w:r w:rsidR="00D73532" w:rsidRPr="00A709E1">
        <w:rPr>
          <w:rFonts w:ascii="Times New Roman" w:hAnsi="Times New Roman" w:cs="Times New Roman"/>
          <w:sz w:val="28"/>
          <w:szCs w:val="28"/>
        </w:rPr>
        <w:t>1</w:t>
      </w:r>
      <w:r w:rsidR="00232279">
        <w:rPr>
          <w:rFonts w:ascii="Times New Roman" w:hAnsi="Times New Roman" w:cs="Times New Roman"/>
          <w:sz w:val="28"/>
          <w:szCs w:val="28"/>
        </w:rPr>
        <w:t>)</w:t>
      </w:r>
      <w:r w:rsidRPr="00A709E1">
        <w:rPr>
          <w:rFonts w:ascii="Times New Roman" w:hAnsi="Times New Roman" w:cs="Times New Roman"/>
          <w:sz w:val="28"/>
          <w:szCs w:val="28"/>
        </w:rPr>
        <w:t> </w:t>
      </w:r>
      <w:r w:rsidR="00232279">
        <w:rPr>
          <w:rFonts w:ascii="Times New Roman" w:hAnsi="Times New Roman" w:cs="Times New Roman"/>
          <w:sz w:val="28"/>
          <w:szCs w:val="28"/>
        </w:rPr>
        <w:t>п</w:t>
      </w:r>
      <w:r w:rsidRPr="00A709E1">
        <w:rPr>
          <w:rFonts w:ascii="Times New Roman" w:hAnsi="Times New Roman" w:cs="Times New Roman"/>
          <w:sz w:val="28"/>
          <w:szCs w:val="28"/>
        </w:rPr>
        <w:t>ункт 19 изложить в следующей редакции:</w:t>
      </w:r>
    </w:p>
    <w:p w14:paraId="70CED307" w14:textId="27EF3EDF" w:rsidR="00EA39D8" w:rsidRPr="00D008E2" w:rsidRDefault="00EA39D8" w:rsidP="00D00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E2">
        <w:rPr>
          <w:rFonts w:ascii="Times New Roman" w:hAnsi="Times New Roman" w:cs="Times New Roman"/>
          <w:sz w:val="28"/>
          <w:szCs w:val="28"/>
        </w:rPr>
        <w:t>«19. Общественное обсуждение заявки проводится в течение 10 дней со дня размещения в сети Интернет информационного сообщения о его проведении на официальном сайте оператора Реестра.</w:t>
      </w:r>
    </w:p>
    <w:p w14:paraId="4982B47F" w14:textId="7E048B0C" w:rsidR="00EA39D8" w:rsidRPr="00961F56" w:rsidRDefault="00EA39D8" w:rsidP="00EA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56">
        <w:rPr>
          <w:rFonts w:ascii="Times New Roman" w:hAnsi="Times New Roman" w:cs="Times New Roman"/>
          <w:sz w:val="28"/>
          <w:szCs w:val="28"/>
        </w:rPr>
        <w:t xml:space="preserve">Участниками общественного обсуждения являются физические лица, а также научно-технические советы при областных исполнительных органах государственной власти Новосибирской области, прошедшие регистрацию на </w:t>
      </w:r>
      <w:r w:rsidRPr="009D5A30">
        <w:rPr>
          <w:rFonts w:ascii="Times New Roman" w:hAnsi="Times New Roman" w:cs="Times New Roman"/>
          <w:sz w:val="28"/>
          <w:szCs w:val="28"/>
        </w:rPr>
        <w:t xml:space="preserve">официальном сайте оператора Реестра https://fondnid.ru </w:t>
      </w:r>
      <w:r w:rsidR="00D73532" w:rsidRPr="00D008E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961F56">
        <w:rPr>
          <w:rFonts w:ascii="Times New Roman" w:hAnsi="Times New Roman" w:cs="Times New Roman"/>
          <w:sz w:val="28"/>
          <w:szCs w:val="28"/>
        </w:rPr>
        <w:t>в качестве эксперта (далее - общественные эксперты).</w:t>
      </w:r>
    </w:p>
    <w:p w14:paraId="4A2B602F" w14:textId="0CDEBD3A" w:rsidR="00EA39D8" w:rsidRDefault="00EA39D8" w:rsidP="00EA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56">
        <w:rPr>
          <w:rFonts w:ascii="Times New Roman" w:hAnsi="Times New Roman" w:cs="Times New Roman"/>
          <w:sz w:val="28"/>
          <w:szCs w:val="28"/>
        </w:rPr>
        <w:t>Общественные эксперты выражают свое мнение о заявке в заключении по результатам ее рассмотрения. Заключение оформляется в произвольной форме и размещается на</w:t>
      </w:r>
      <w:r w:rsidRPr="009D5A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5A30">
        <w:rPr>
          <w:rFonts w:ascii="Times New Roman" w:hAnsi="Times New Roman" w:cs="Times New Roman"/>
          <w:sz w:val="28"/>
          <w:szCs w:val="28"/>
        </w:rPr>
        <w:t>официальном сайте оператора Реестра https://fondnid.ru</w:t>
      </w:r>
      <w:r w:rsidR="00D73532" w:rsidRPr="00D73532">
        <w:rPr>
          <w:rFonts w:ascii="Times New Roman" w:hAnsi="Times New Roman" w:cs="Times New Roman"/>
          <w:sz w:val="28"/>
          <w:szCs w:val="28"/>
        </w:rPr>
        <w:t xml:space="preserve"> </w:t>
      </w:r>
      <w:r w:rsidR="00D73532" w:rsidRPr="00D008E2">
        <w:rPr>
          <w:rFonts w:ascii="Times New Roman" w:hAnsi="Times New Roman" w:cs="Times New Roman"/>
          <w:sz w:val="28"/>
          <w:szCs w:val="28"/>
        </w:rPr>
        <w:t>в сети Интернет</w:t>
      </w:r>
      <w:r w:rsidR="00232279">
        <w:rPr>
          <w:rFonts w:ascii="Times New Roman" w:hAnsi="Times New Roman" w:cs="Times New Roman"/>
          <w:sz w:val="28"/>
          <w:szCs w:val="28"/>
        </w:rPr>
        <w:t>.»;</w:t>
      </w:r>
    </w:p>
    <w:p w14:paraId="0E169277" w14:textId="27CC8945" w:rsidR="00D73532" w:rsidRPr="00A709E1" w:rsidRDefault="00232279" w:rsidP="00EA39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D73532" w:rsidRPr="00A709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3532" w:rsidRPr="00A709E1">
        <w:rPr>
          <w:rFonts w:ascii="Times New Roman" w:hAnsi="Times New Roman" w:cs="Times New Roman"/>
          <w:sz w:val="28"/>
          <w:szCs w:val="28"/>
        </w:rPr>
        <w:t xml:space="preserve"> подпункте 3 пункта 20 слова «в информационно-</w:t>
      </w:r>
      <w:r w:rsidR="00D73532" w:rsidRPr="00A709E1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Интернет </w:t>
      </w:r>
      <w:hyperlink r:id="rId18" w:history="1">
        <w:r w:rsidR="00D73532" w:rsidRPr="00A709E1">
          <w:rPr>
            <w:rFonts w:ascii="Times New Roman" w:hAnsi="Times New Roman" w:cs="Times New Roman"/>
            <w:sz w:val="28"/>
            <w:szCs w:val="28"/>
          </w:rPr>
          <w:t>https://fondnid.ru»</w:t>
        </w:r>
      </w:hyperlink>
      <w:r w:rsidR="00D73532" w:rsidRPr="00A709E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709E1" w:rsidRPr="00A709E1">
        <w:rPr>
          <w:rFonts w:ascii="Times New Roman" w:hAnsi="Times New Roman" w:cs="Times New Roman"/>
          <w:sz w:val="28"/>
          <w:szCs w:val="28"/>
        </w:rPr>
        <w:t>https://fondnid.ru в сети Интернет».</w:t>
      </w:r>
    </w:p>
    <w:p w14:paraId="550EF43C" w14:textId="77777777" w:rsidR="0020725F" w:rsidRPr="00F62A46" w:rsidRDefault="0020725F" w:rsidP="00FD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BC8261" w14:textId="77777777" w:rsidR="00F62A46" w:rsidRDefault="00F62A46" w:rsidP="0020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E2A240" w14:textId="77777777" w:rsidR="00F62A46" w:rsidRPr="00F62A46" w:rsidRDefault="00F62A46" w:rsidP="0020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773105" w14:textId="77777777" w:rsidR="0020725F" w:rsidRDefault="0020725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A46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F62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А. Травников</w:t>
      </w:r>
    </w:p>
    <w:p w14:paraId="6BA03008" w14:textId="52B4DCE7" w:rsidR="00F62A46" w:rsidRDefault="00F62A46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8B7E81" w14:textId="25810CFB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DBC53C" w14:textId="242A76A6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168EB5" w14:textId="586D6568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834B3" w14:textId="3C6AA2C6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F3678F" w14:textId="51D8CCCA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35342F" w14:textId="651F9789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53FE9" w14:textId="4C7178A7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E828C" w14:textId="6B531391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2924A" w14:textId="62532162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349A39" w14:textId="3F0D4C95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3FBBBA" w14:textId="3411D957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BA15E" w14:textId="3DFA66EB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4B220F" w14:textId="3F666760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8A41E" w14:textId="38DCEF5C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D77BCF" w14:textId="7BB57070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77A63" w14:textId="060F11FE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31F1A7" w14:textId="161045DF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554A51" w14:textId="2810B1C9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8133E1" w14:textId="2EAFF9A2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88CDA" w14:textId="5310483B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AFF2C0" w14:textId="23007822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D75A9" w14:textId="7367AEE8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ADE44D" w14:textId="091C5F14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8348B" w14:textId="3E848DC4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3F66CD" w14:textId="6157B511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CA2AE8" w14:textId="72DD0F66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A4A57B" w14:textId="386D290A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CC37CD" w14:textId="0B85A524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1D1E9C" w14:textId="752C19EA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B1EA5" w14:textId="52036480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33640E" w14:textId="399259F5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91E2EC" w14:textId="7DBB462E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8059BC" w14:textId="1AFF4110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FCC64" w14:textId="55010067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7954B9" w14:textId="23B406DD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3630B" w14:textId="77777777" w:rsidR="00094E7F" w:rsidRDefault="00094E7F" w:rsidP="00F62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8EDB5D" w14:textId="4ABC263C" w:rsidR="007B22F3" w:rsidRDefault="001E4849">
      <w:pPr>
        <w:rPr>
          <w:sz w:val="20"/>
          <w:szCs w:val="20"/>
        </w:rPr>
      </w:pPr>
      <w:r>
        <w:rPr>
          <w:sz w:val="20"/>
          <w:szCs w:val="20"/>
        </w:rPr>
        <w:t>Е.Е. Павлов</w:t>
      </w:r>
    </w:p>
    <w:p w14:paraId="2682897B" w14:textId="0556657F" w:rsidR="007B22F3" w:rsidRDefault="007B22F3" w:rsidP="00B37235">
      <w:pPr>
        <w:pStyle w:val="a3"/>
        <w:rPr>
          <w:sz w:val="20"/>
        </w:rPr>
      </w:pPr>
      <w:r w:rsidRPr="00B40233">
        <w:rPr>
          <w:sz w:val="20"/>
        </w:rPr>
        <w:t>238 66 74</w:t>
      </w:r>
    </w:p>
    <w:p w14:paraId="5E8073CE" w14:textId="00E7884C" w:rsidR="00B7414E" w:rsidRDefault="00B7414E" w:rsidP="00B37235">
      <w:pPr>
        <w:pStyle w:val="a3"/>
        <w:rPr>
          <w:sz w:val="20"/>
        </w:rPr>
      </w:pPr>
    </w:p>
    <w:p w14:paraId="218F1623" w14:textId="77777777" w:rsidR="00B7414E" w:rsidRPr="006D0A28" w:rsidRDefault="00B7414E" w:rsidP="00B7414E">
      <w:pPr>
        <w:widowControl w:val="0"/>
        <w:autoSpaceDE w:val="0"/>
        <w:autoSpaceDN w:val="0"/>
        <w:snapToGrid/>
        <w:ind w:left="-426"/>
        <w:jc w:val="center"/>
        <w:rPr>
          <w:noProof/>
        </w:rPr>
      </w:pPr>
      <w:r w:rsidRPr="006D0A28">
        <w:rPr>
          <w:noProof/>
        </w:rPr>
        <w:lastRenderedPageBreak/>
        <w:t>ЛИСТ СОГЛАСОВАНИЯ</w:t>
      </w:r>
    </w:p>
    <w:p w14:paraId="0950F4C4" w14:textId="77777777" w:rsidR="00B7414E" w:rsidRPr="006D0A28" w:rsidRDefault="00B7414E" w:rsidP="00B7414E">
      <w:pPr>
        <w:rPr>
          <w:noProof/>
        </w:rPr>
      </w:pPr>
    </w:p>
    <w:p w14:paraId="01CAB196" w14:textId="77777777" w:rsidR="00B7414E" w:rsidRPr="006D0A28" w:rsidRDefault="00B7414E" w:rsidP="00B7414E">
      <w:pPr>
        <w:rPr>
          <w:noProof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442"/>
        <w:gridCol w:w="2415"/>
        <w:gridCol w:w="3208"/>
      </w:tblGrid>
      <w:tr w:rsidR="00B7414E" w:rsidRPr="006D0A28" w14:paraId="180AF6BB" w14:textId="77777777" w:rsidTr="00E61748">
        <w:trPr>
          <w:trHeight w:val="299"/>
        </w:trPr>
        <w:tc>
          <w:tcPr>
            <w:tcW w:w="4442" w:type="dxa"/>
            <w:shd w:val="clear" w:color="auto" w:fill="auto"/>
          </w:tcPr>
          <w:p w14:paraId="580B8BAD" w14:textId="77777777" w:rsidR="00B7414E" w:rsidRPr="000202E9" w:rsidRDefault="00B7414E" w:rsidP="00E61748">
            <w:r w:rsidRPr="000202E9">
              <w:t>Первый заместитель Губернатора Новосибирской области</w:t>
            </w:r>
          </w:p>
        </w:tc>
        <w:tc>
          <w:tcPr>
            <w:tcW w:w="2415" w:type="dxa"/>
            <w:shd w:val="clear" w:color="auto" w:fill="auto"/>
          </w:tcPr>
          <w:p w14:paraId="4DFA50EE" w14:textId="77777777" w:rsidR="00B7414E" w:rsidRPr="000202E9" w:rsidRDefault="00B7414E" w:rsidP="00E61748">
            <w:pPr>
              <w:jc w:val="center"/>
            </w:pPr>
          </w:p>
          <w:p w14:paraId="16FF8637" w14:textId="77777777" w:rsidR="00B7414E" w:rsidRPr="000202E9" w:rsidRDefault="00B7414E" w:rsidP="00E61748">
            <w:pPr>
              <w:jc w:val="center"/>
            </w:pPr>
            <w:r w:rsidRPr="000202E9">
              <w:t>_______________</w:t>
            </w:r>
          </w:p>
          <w:p w14:paraId="63CCB7F5" w14:textId="77777777" w:rsidR="00B7414E" w:rsidRPr="000202E9" w:rsidRDefault="00B7414E" w:rsidP="00E61748">
            <w:pPr>
              <w:jc w:val="center"/>
            </w:pPr>
          </w:p>
        </w:tc>
        <w:tc>
          <w:tcPr>
            <w:tcW w:w="3208" w:type="dxa"/>
            <w:shd w:val="clear" w:color="auto" w:fill="auto"/>
          </w:tcPr>
          <w:p w14:paraId="3FBA12E3" w14:textId="77777777" w:rsidR="00B7414E" w:rsidRPr="000202E9" w:rsidRDefault="00B7414E" w:rsidP="00E61748"/>
          <w:p w14:paraId="607362FB" w14:textId="77777777" w:rsidR="00B7414E" w:rsidRPr="000202E9" w:rsidRDefault="00B7414E" w:rsidP="00E61748">
            <w:r w:rsidRPr="000202E9">
              <w:t>Ю.Ф. Петухов</w:t>
            </w:r>
          </w:p>
          <w:p w14:paraId="45A93331" w14:textId="77777777" w:rsidR="00B7414E" w:rsidRDefault="00B7414E" w:rsidP="00E61748">
            <w:pPr>
              <w:rPr>
                <w:rFonts w:eastAsia="Calibri"/>
                <w:lang w:eastAsia="en-US"/>
              </w:rPr>
            </w:pPr>
            <w:r w:rsidRPr="000202E9">
              <w:rPr>
                <w:rFonts w:eastAsia="Calibri"/>
                <w:lang w:eastAsia="en-US"/>
              </w:rPr>
              <w:t>«__» _______ 20__ г.</w:t>
            </w:r>
          </w:p>
          <w:p w14:paraId="071DA9E2" w14:textId="77777777" w:rsidR="00B7414E" w:rsidRPr="000202E9" w:rsidRDefault="00B7414E" w:rsidP="00E61748"/>
        </w:tc>
      </w:tr>
      <w:tr w:rsidR="00B7414E" w:rsidRPr="006D0A28" w14:paraId="2C0BD3EB" w14:textId="77777777" w:rsidTr="00E61748">
        <w:trPr>
          <w:trHeight w:val="299"/>
        </w:trPr>
        <w:tc>
          <w:tcPr>
            <w:tcW w:w="4442" w:type="dxa"/>
            <w:shd w:val="clear" w:color="auto" w:fill="auto"/>
          </w:tcPr>
          <w:p w14:paraId="77A81D2D" w14:textId="77777777" w:rsidR="00B7414E" w:rsidRPr="000202E9" w:rsidRDefault="00B7414E" w:rsidP="00E61748">
            <w:r w:rsidRPr="000202E9">
              <w:t>Заместитель Губернатора Новосибирской области</w:t>
            </w:r>
          </w:p>
          <w:p w14:paraId="07743EDD" w14:textId="77777777" w:rsidR="00B7414E" w:rsidRPr="000202E9" w:rsidRDefault="00B7414E" w:rsidP="00E61748"/>
        </w:tc>
        <w:tc>
          <w:tcPr>
            <w:tcW w:w="2415" w:type="dxa"/>
            <w:shd w:val="clear" w:color="auto" w:fill="auto"/>
          </w:tcPr>
          <w:p w14:paraId="119C4CF9" w14:textId="77777777" w:rsidR="00B7414E" w:rsidRPr="000202E9" w:rsidRDefault="00B7414E" w:rsidP="00E61748">
            <w:pPr>
              <w:jc w:val="center"/>
              <w:rPr>
                <w:noProof/>
              </w:rPr>
            </w:pPr>
          </w:p>
          <w:p w14:paraId="3441B823" w14:textId="77777777" w:rsidR="00B7414E" w:rsidRPr="000202E9" w:rsidRDefault="00B7414E" w:rsidP="00E61748">
            <w:pPr>
              <w:jc w:val="center"/>
              <w:rPr>
                <w:noProof/>
              </w:rPr>
            </w:pPr>
            <w:r w:rsidRPr="000202E9">
              <w:rPr>
                <w:noProof/>
              </w:rPr>
              <w:t>_______________</w:t>
            </w:r>
          </w:p>
        </w:tc>
        <w:tc>
          <w:tcPr>
            <w:tcW w:w="3208" w:type="dxa"/>
            <w:shd w:val="clear" w:color="auto" w:fill="auto"/>
          </w:tcPr>
          <w:p w14:paraId="5841DBB9" w14:textId="77777777" w:rsidR="00B7414E" w:rsidRPr="000202E9" w:rsidRDefault="00B7414E" w:rsidP="00E61748">
            <w:pPr>
              <w:rPr>
                <w:noProof/>
              </w:rPr>
            </w:pPr>
          </w:p>
          <w:p w14:paraId="71972D35" w14:textId="77777777" w:rsidR="00B7414E" w:rsidRPr="000202E9" w:rsidRDefault="00B7414E" w:rsidP="00E61748">
            <w:pPr>
              <w:rPr>
                <w:noProof/>
              </w:rPr>
            </w:pPr>
            <w:r w:rsidRPr="000202E9">
              <w:rPr>
                <w:noProof/>
              </w:rPr>
              <w:t xml:space="preserve">И.В. Мануйлова </w:t>
            </w:r>
          </w:p>
          <w:p w14:paraId="4FAE44C3" w14:textId="77777777" w:rsidR="00B7414E" w:rsidRDefault="00B7414E" w:rsidP="00E61748">
            <w:pPr>
              <w:rPr>
                <w:lang w:eastAsia="en-US"/>
              </w:rPr>
            </w:pPr>
            <w:r w:rsidRPr="000202E9">
              <w:rPr>
                <w:lang w:eastAsia="en-US"/>
              </w:rPr>
              <w:t>«__» _______ 20__г.</w:t>
            </w:r>
          </w:p>
          <w:p w14:paraId="6B90C614" w14:textId="77777777" w:rsidR="00B7414E" w:rsidRPr="000202E9" w:rsidRDefault="00B7414E" w:rsidP="00E61748">
            <w:pPr>
              <w:rPr>
                <w:lang w:eastAsia="en-US"/>
              </w:rPr>
            </w:pPr>
          </w:p>
        </w:tc>
      </w:tr>
      <w:tr w:rsidR="00B7414E" w:rsidRPr="006D0A28" w14:paraId="6B019DAD" w14:textId="77777777" w:rsidTr="00E61748">
        <w:trPr>
          <w:trHeight w:val="299"/>
        </w:trPr>
        <w:tc>
          <w:tcPr>
            <w:tcW w:w="4442" w:type="dxa"/>
            <w:shd w:val="clear" w:color="auto" w:fill="auto"/>
          </w:tcPr>
          <w:p w14:paraId="5CCDB284" w14:textId="2A2C75DF" w:rsidR="00B7414E" w:rsidRPr="000202E9" w:rsidRDefault="001E4849" w:rsidP="001E4849">
            <w:r>
              <w:t>Исполняющий обязанности м</w:t>
            </w:r>
            <w:r w:rsidR="00B7414E" w:rsidRPr="000202E9">
              <w:t>инистр</w:t>
            </w:r>
            <w:r>
              <w:t>а</w:t>
            </w:r>
            <w:r w:rsidR="00B7414E" w:rsidRPr="000202E9">
              <w:t xml:space="preserve"> </w:t>
            </w:r>
            <w:r w:rsidR="00B7414E">
              <w:t xml:space="preserve">науки и инновационной политики </w:t>
            </w:r>
            <w:r w:rsidR="00B7414E" w:rsidRPr="000202E9">
              <w:t>Новосибирской области</w:t>
            </w:r>
          </w:p>
        </w:tc>
        <w:tc>
          <w:tcPr>
            <w:tcW w:w="2415" w:type="dxa"/>
            <w:shd w:val="clear" w:color="auto" w:fill="auto"/>
          </w:tcPr>
          <w:p w14:paraId="5A464B1E" w14:textId="77777777" w:rsidR="00B7414E" w:rsidRPr="000202E9" w:rsidRDefault="00B7414E" w:rsidP="00E61748">
            <w:pPr>
              <w:rPr>
                <w:noProof/>
              </w:rPr>
            </w:pPr>
          </w:p>
          <w:p w14:paraId="55BC9D95" w14:textId="77777777" w:rsidR="00B7414E" w:rsidRPr="000202E9" w:rsidRDefault="00B7414E" w:rsidP="00E61748">
            <w:pPr>
              <w:jc w:val="center"/>
              <w:rPr>
                <w:noProof/>
              </w:rPr>
            </w:pPr>
            <w:r w:rsidRPr="000202E9">
              <w:rPr>
                <w:noProof/>
              </w:rPr>
              <w:t>_______________</w:t>
            </w:r>
          </w:p>
        </w:tc>
        <w:tc>
          <w:tcPr>
            <w:tcW w:w="3208" w:type="dxa"/>
            <w:shd w:val="clear" w:color="auto" w:fill="auto"/>
          </w:tcPr>
          <w:p w14:paraId="3FF6353F" w14:textId="77777777" w:rsidR="00B7414E" w:rsidRPr="000202E9" w:rsidRDefault="00B7414E" w:rsidP="00E61748">
            <w:pPr>
              <w:rPr>
                <w:noProof/>
              </w:rPr>
            </w:pPr>
          </w:p>
          <w:p w14:paraId="63657CBD" w14:textId="275DD388" w:rsidR="00B7414E" w:rsidRPr="000202E9" w:rsidRDefault="001E4849" w:rsidP="00E61748">
            <w:pPr>
              <w:rPr>
                <w:noProof/>
              </w:rPr>
            </w:pPr>
            <w:r>
              <w:rPr>
                <w:noProof/>
              </w:rPr>
              <w:t>Е.Е. Павлов</w:t>
            </w:r>
            <w:bookmarkStart w:id="1" w:name="_GoBack"/>
            <w:bookmarkEnd w:id="1"/>
          </w:p>
          <w:p w14:paraId="476F4A1B" w14:textId="77777777" w:rsidR="00B7414E" w:rsidRDefault="00B7414E" w:rsidP="00E61748">
            <w:pPr>
              <w:rPr>
                <w:lang w:eastAsia="en-US"/>
              </w:rPr>
            </w:pPr>
            <w:r w:rsidRPr="000202E9">
              <w:rPr>
                <w:lang w:eastAsia="en-US"/>
              </w:rPr>
              <w:t>«__» _______ 20__г.</w:t>
            </w:r>
          </w:p>
          <w:p w14:paraId="137AD9C9" w14:textId="77777777" w:rsidR="00B7414E" w:rsidRPr="000202E9" w:rsidRDefault="00B7414E" w:rsidP="00E61748">
            <w:pPr>
              <w:rPr>
                <w:lang w:eastAsia="en-US"/>
              </w:rPr>
            </w:pPr>
          </w:p>
        </w:tc>
      </w:tr>
      <w:tr w:rsidR="00B7414E" w:rsidRPr="006D0A28" w14:paraId="3F1A6BEF" w14:textId="77777777" w:rsidTr="00E61748">
        <w:trPr>
          <w:trHeight w:val="570"/>
        </w:trPr>
        <w:tc>
          <w:tcPr>
            <w:tcW w:w="4442" w:type="dxa"/>
            <w:shd w:val="clear" w:color="auto" w:fill="auto"/>
          </w:tcPr>
          <w:p w14:paraId="380AF5C0" w14:textId="77777777" w:rsidR="00B7414E" w:rsidRPr="000202E9" w:rsidRDefault="00B7414E" w:rsidP="00E61748">
            <w:r w:rsidRPr="000202E9">
              <w:t xml:space="preserve">Министр </w:t>
            </w:r>
            <w:r>
              <w:t xml:space="preserve">экономического развития </w:t>
            </w:r>
            <w:r w:rsidRPr="000202E9">
              <w:t>Новосибирской области</w:t>
            </w:r>
          </w:p>
        </w:tc>
        <w:tc>
          <w:tcPr>
            <w:tcW w:w="2415" w:type="dxa"/>
            <w:shd w:val="clear" w:color="auto" w:fill="auto"/>
          </w:tcPr>
          <w:p w14:paraId="1782A2FD" w14:textId="77777777" w:rsidR="00B7414E" w:rsidRPr="000202E9" w:rsidRDefault="00B7414E" w:rsidP="00E61748">
            <w:pPr>
              <w:rPr>
                <w:noProof/>
              </w:rPr>
            </w:pPr>
          </w:p>
          <w:p w14:paraId="09B38E64" w14:textId="77777777" w:rsidR="00B7414E" w:rsidRPr="000202E9" w:rsidRDefault="00B7414E" w:rsidP="00E61748">
            <w:pPr>
              <w:jc w:val="center"/>
              <w:rPr>
                <w:noProof/>
              </w:rPr>
            </w:pPr>
            <w:r w:rsidRPr="000202E9">
              <w:rPr>
                <w:noProof/>
              </w:rPr>
              <w:t>_______________</w:t>
            </w:r>
          </w:p>
        </w:tc>
        <w:tc>
          <w:tcPr>
            <w:tcW w:w="3208" w:type="dxa"/>
            <w:shd w:val="clear" w:color="auto" w:fill="auto"/>
          </w:tcPr>
          <w:p w14:paraId="486A5AEF" w14:textId="77777777" w:rsidR="00B7414E" w:rsidRPr="000202E9" w:rsidRDefault="00B7414E" w:rsidP="00E61748">
            <w:pPr>
              <w:rPr>
                <w:noProof/>
              </w:rPr>
            </w:pPr>
          </w:p>
          <w:p w14:paraId="332F5D0A" w14:textId="77777777" w:rsidR="00B7414E" w:rsidRPr="000202E9" w:rsidRDefault="00B7414E" w:rsidP="00E61748">
            <w:pPr>
              <w:rPr>
                <w:noProof/>
              </w:rPr>
            </w:pPr>
            <w:r>
              <w:rPr>
                <w:noProof/>
              </w:rPr>
              <w:t>Л</w:t>
            </w:r>
            <w:r w:rsidRPr="000202E9">
              <w:rPr>
                <w:noProof/>
              </w:rPr>
              <w:t>.</w:t>
            </w:r>
            <w:r>
              <w:rPr>
                <w:noProof/>
              </w:rPr>
              <w:t>Н</w:t>
            </w:r>
            <w:r w:rsidRPr="000202E9">
              <w:rPr>
                <w:noProof/>
              </w:rPr>
              <w:t>. </w:t>
            </w:r>
            <w:r>
              <w:rPr>
                <w:noProof/>
              </w:rPr>
              <w:t>Решетников</w:t>
            </w:r>
          </w:p>
          <w:p w14:paraId="3B1116C9" w14:textId="77777777" w:rsidR="00B7414E" w:rsidRDefault="00B7414E" w:rsidP="00E61748">
            <w:pPr>
              <w:rPr>
                <w:lang w:eastAsia="en-US"/>
              </w:rPr>
            </w:pPr>
            <w:r w:rsidRPr="000202E9">
              <w:rPr>
                <w:lang w:eastAsia="en-US"/>
              </w:rPr>
              <w:t>«__» _______ 20__г.</w:t>
            </w:r>
          </w:p>
          <w:p w14:paraId="19A3E1CE" w14:textId="77777777" w:rsidR="00B7414E" w:rsidRPr="000202E9" w:rsidRDefault="00B7414E" w:rsidP="00E61748">
            <w:pPr>
              <w:rPr>
                <w:lang w:eastAsia="en-US"/>
              </w:rPr>
            </w:pPr>
          </w:p>
        </w:tc>
      </w:tr>
      <w:tr w:rsidR="00B7414E" w:rsidRPr="006D0A28" w14:paraId="36574F6A" w14:textId="77777777" w:rsidTr="00E61748">
        <w:trPr>
          <w:trHeight w:val="1074"/>
        </w:trPr>
        <w:tc>
          <w:tcPr>
            <w:tcW w:w="4442" w:type="dxa"/>
            <w:shd w:val="clear" w:color="auto" w:fill="auto"/>
          </w:tcPr>
          <w:p w14:paraId="73AB9054" w14:textId="77777777" w:rsidR="00B7414E" w:rsidRPr="000202E9" w:rsidRDefault="00B7414E" w:rsidP="00E61748">
            <w:r w:rsidRPr="000202E9">
              <w:t>Министр юстиции Новосибирской области</w:t>
            </w:r>
          </w:p>
        </w:tc>
        <w:tc>
          <w:tcPr>
            <w:tcW w:w="2415" w:type="dxa"/>
            <w:shd w:val="clear" w:color="auto" w:fill="auto"/>
          </w:tcPr>
          <w:p w14:paraId="17CCE4EC" w14:textId="77777777" w:rsidR="00B7414E" w:rsidRPr="000202E9" w:rsidRDefault="00B7414E" w:rsidP="00E61748">
            <w:pPr>
              <w:jc w:val="center"/>
            </w:pPr>
          </w:p>
          <w:p w14:paraId="2A76F5B2" w14:textId="77777777" w:rsidR="00B7414E" w:rsidRPr="000202E9" w:rsidRDefault="00B7414E" w:rsidP="00E61748">
            <w:pPr>
              <w:jc w:val="center"/>
            </w:pPr>
            <w:r w:rsidRPr="000202E9">
              <w:t>_______________</w:t>
            </w:r>
          </w:p>
        </w:tc>
        <w:tc>
          <w:tcPr>
            <w:tcW w:w="3208" w:type="dxa"/>
            <w:shd w:val="clear" w:color="auto" w:fill="auto"/>
          </w:tcPr>
          <w:p w14:paraId="30BC7DD7" w14:textId="77777777" w:rsidR="00B7414E" w:rsidRPr="000202E9" w:rsidRDefault="00B7414E" w:rsidP="00E61748">
            <w:pPr>
              <w:rPr>
                <w:lang w:val="en-US"/>
              </w:rPr>
            </w:pPr>
          </w:p>
          <w:p w14:paraId="4A346238" w14:textId="77777777" w:rsidR="00B7414E" w:rsidRPr="000202E9" w:rsidRDefault="00B7414E" w:rsidP="00E61748">
            <w:r w:rsidRPr="000202E9">
              <w:t>Н.В. Омелёхина</w:t>
            </w:r>
          </w:p>
          <w:p w14:paraId="56A8D243" w14:textId="77777777" w:rsidR="00B7414E" w:rsidRPr="000202E9" w:rsidRDefault="00B7414E" w:rsidP="00E61748">
            <w:pPr>
              <w:ind w:left="-250"/>
              <w:rPr>
                <w:rFonts w:eastAsia="Calibri"/>
                <w:lang w:eastAsia="en-US"/>
              </w:rPr>
            </w:pPr>
            <w:r w:rsidRPr="000202E9">
              <w:rPr>
                <w:rFonts w:eastAsia="Calibri"/>
                <w:lang w:eastAsia="en-US"/>
              </w:rPr>
              <w:t>«</w:t>
            </w:r>
            <w:r w:rsidRPr="000202E9">
              <w:rPr>
                <w:lang w:eastAsia="en-US"/>
              </w:rPr>
              <w:t>«</w:t>
            </w:r>
            <w:r w:rsidRPr="000202E9">
              <w:rPr>
                <w:rFonts w:eastAsia="Calibri"/>
                <w:lang w:eastAsia="en-US"/>
              </w:rPr>
              <w:t>__» _______ 20__ г.</w:t>
            </w:r>
          </w:p>
          <w:p w14:paraId="25973EF7" w14:textId="77777777" w:rsidR="00B7414E" w:rsidRPr="000202E9" w:rsidRDefault="00B7414E" w:rsidP="00E61748">
            <w:pPr>
              <w:ind w:left="-250"/>
            </w:pPr>
          </w:p>
        </w:tc>
      </w:tr>
    </w:tbl>
    <w:p w14:paraId="4E8E6C80" w14:textId="77777777" w:rsidR="00B7414E" w:rsidRDefault="00B7414E" w:rsidP="00B7414E"/>
    <w:p w14:paraId="48E53FEB" w14:textId="77777777" w:rsidR="00B7414E" w:rsidRDefault="00B7414E" w:rsidP="00B7414E"/>
    <w:p w14:paraId="1DD1F6E9" w14:textId="77777777" w:rsidR="00B7414E" w:rsidRDefault="00B7414E" w:rsidP="00B7414E"/>
    <w:p w14:paraId="1AFA08A3" w14:textId="77777777" w:rsidR="00B7414E" w:rsidRDefault="00B7414E" w:rsidP="00B7414E"/>
    <w:p w14:paraId="052A0D57" w14:textId="77777777" w:rsidR="00B7414E" w:rsidRDefault="00B7414E" w:rsidP="00B7414E"/>
    <w:p w14:paraId="394E77F5" w14:textId="77777777" w:rsidR="00B7414E" w:rsidRDefault="00B7414E" w:rsidP="00B7414E"/>
    <w:p w14:paraId="125CB212" w14:textId="77777777" w:rsidR="00B7414E" w:rsidRDefault="00B7414E" w:rsidP="00B7414E"/>
    <w:p w14:paraId="09281BA2" w14:textId="77777777" w:rsidR="00B7414E" w:rsidRDefault="00B7414E" w:rsidP="00B7414E"/>
    <w:p w14:paraId="62B8C714" w14:textId="77777777" w:rsidR="00B7414E" w:rsidRDefault="00B7414E" w:rsidP="00B7414E"/>
    <w:p w14:paraId="65BA3111" w14:textId="77777777" w:rsidR="00B7414E" w:rsidRDefault="00B7414E" w:rsidP="00B7414E"/>
    <w:p w14:paraId="32F93B1C" w14:textId="77777777" w:rsidR="00B7414E" w:rsidRDefault="00B7414E" w:rsidP="00B7414E"/>
    <w:p w14:paraId="1E5D6429" w14:textId="77777777" w:rsidR="00B7414E" w:rsidRDefault="00B7414E" w:rsidP="00B7414E"/>
    <w:p w14:paraId="7FD83B34" w14:textId="77777777" w:rsidR="00B7414E" w:rsidRDefault="00B7414E" w:rsidP="00B7414E"/>
    <w:p w14:paraId="25643094" w14:textId="77777777" w:rsidR="00B7414E" w:rsidRDefault="00B7414E" w:rsidP="00B7414E"/>
    <w:p w14:paraId="0FA86CD1" w14:textId="77777777" w:rsidR="00B7414E" w:rsidRDefault="00B7414E" w:rsidP="00B7414E"/>
    <w:p w14:paraId="4B63599A" w14:textId="77777777" w:rsidR="00B7414E" w:rsidRDefault="00B7414E" w:rsidP="00B7414E"/>
    <w:p w14:paraId="3D715451" w14:textId="77777777" w:rsidR="00B7414E" w:rsidRDefault="00B7414E" w:rsidP="00B7414E"/>
    <w:p w14:paraId="3FBC8C6E" w14:textId="77777777" w:rsidR="00B7414E" w:rsidRDefault="00B7414E" w:rsidP="00B7414E"/>
    <w:p w14:paraId="3F642C1B" w14:textId="77777777" w:rsidR="00B7414E" w:rsidRDefault="00B7414E" w:rsidP="00B7414E"/>
    <w:p w14:paraId="00FCE0FA" w14:textId="77777777" w:rsidR="00B7414E" w:rsidRDefault="00B7414E" w:rsidP="00B7414E"/>
    <w:p w14:paraId="004F9025" w14:textId="70CC4E1F" w:rsidR="00B7414E" w:rsidRDefault="00EC5BB5" w:rsidP="00B7414E">
      <w:pPr>
        <w:rPr>
          <w:sz w:val="20"/>
        </w:rPr>
      </w:pPr>
      <w:r>
        <w:rPr>
          <w:sz w:val="20"/>
        </w:rPr>
        <w:t>А.В. Цой</w:t>
      </w:r>
    </w:p>
    <w:p w14:paraId="07598D33" w14:textId="02771ABA" w:rsidR="00B7414E" w:rsidRPr="00CE5BA9" w:rsidRDefault="00B7414E" w:rsidP="00B7414E">
      <w:pPr>
        <w:rPr>
          <w:sz w:val="20"/>
        </w:rPr>
      </w:pPr>
      <w:r>
        <w:rPr>
          <w:sz w:val="20"/>
        </w:rPr>
        <w:t>238 7</w:t>
      </w:r>
      <w:r w:rsidR="00EC5BB5">
        <w:rPr>
          <w:sz w:val="20"/>
        </w:rPr>
        <w:t>3</w:t>
      </w:r>
      <w:r>
        <w:rPr>
          <w:sz w:val="20"/>
        </w:rPr>
        <w:t xml:space="preserve"> </w:t>
      </w:r>
      <w:r w:rsidR="00EC5BB5">
        <w:rPr>
          <w:sz w:val="20"/>
        </w:rPr>
        <w:t>99</w:t>
      </w:r>
    </w:p>
    <w:p w14:paraId="4D6472A6" w14:textId="77777777" w:rsidR="00B7414E" w:rsidRDefault="00B7414E" w:rsidP="00B37235">
      <w:pPr>
        <w:pStyle w:val="a3"/>
        <w:rPr>
          <w:sz w:val="20"/>
          <w:szCs w:val="20"/>
        </w:rPr>
      </w:pPr>
    </w:p>
    <w:sectPr w:rsidR="00B7414E" w:rsidSect="00094E7F"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DF8A" w14:textId="77777777" w:rsidR="00306F66" w:rsidRDefault="00306F66" w:rsidP="00292344">
      <w:r>
        <w:separator/>
      </w:r>
    </w:p>
  </w:endnote>
  <w:endnote w:type="continuationSeparator" w:id="0">
    <w:p w14:paraId="5592B447" w14:textId="77777777" w:rsidR="00306F66" w:rsidRDefault="00306F66" w:rsidP="0029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5DB64" w14:textId="77777777" w:rsidR="00306F66" w:rsidRDefault="00306F66" w:rsidP="00292344">
      <w:r>
        <w:separator/>
      </w:r>
    </w:p>
  </w:footnote>
  <w:footnote w:type="continuationSeparator" w:id="0">
    <w:p w14:paraId="23E0CBD5" w14:textId="77777777" w:rsidR="00306F66" w:rsidRDefault="00306F66" w:rsidP="0029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F1C80"/>
    <w:multiLevelType w:val="multilevel"/>
    <w:tmpl w:val="43D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C2"/>
    <w:rsid w:val="00003F23"/>
    <w:rsid w:val="00014CE0"/>
    <w:rsid w:val="00015FAD"/>
    <w:rsid w:val="000243E3"/>
    <w:rsid w:val="000572B4"/>
    <w:rsid w:val="00066C06"/>
    <w:rsid w:val="00076136"/>
    <w:rsid w:val="00094E7F"/>
    <w:rsid w:val="001057DC"/>
    <w:rsid w:val="001266A6"/>
    <w:rsid w:val="001405EC"/>
    <w:rsid w:val="0015708C"/>
    <w:rsid w:val="001B4DF6"/>
    <w:rsid w:val="001E4849"/>
    <w:rsid w:val="00201F18"/>
    <w:rsid w:val="0020725F"/>
    <w:rsid w:val="00217090"/>
    <w:rsid w:val="0022262C"/>
    <w:rsid w:val="00232279"/>
    <w:rsid w:val="00245FD2"/>
    <w:rsid w:val="00270B1E"/>
    <w:rsid w:val="00292344"/>
    <w:rsid w:val="002B4CA4"/>
    <w:rsid w:val="002B4CDD"/>
    <w:rsid w:val="002D37B9"/>
    <w:rsid w:val="00306F66"/>
    <w:rsid w:val="00325D1D"/>
    <w:rsid w:val="003311A8"/>
    <w:rsid w:val="0033614D"/>
    <w:rsid w:val="003658B8"/>
    <w:rsid w:val="00390E2F"/>
    <w:rsid w:val="003A595A"/>
    <w:rsid w:val="003C3977"/>
    <w:rsid w:val="003E39FB"/>
    <w:rsid w:val="004056E2"/>
    <w:rsid w:val="00424853"/>
    <w:rsid w:val="004510FA"/>
    <w:rsid w:val="0049600C"/>
    <w:rsid w:val="0050341B"/>
    <w:rsid w:val="00554712"/>
    <w:rsid w:val="00571D35"/>
    <w:rsid w:val="005866D4"/>
    <w:rsid w:val="005909D5"/>
    <w:rsid w:val="005E1122"/>
    <w:rsid w:val="006044A6"/>
    <w:rsid w:val="00611F13"/>
    <w:rsid w:val="00655619"/>
    <w:rsid w:val="00691E39"/>
    <w:rsid w:val="006B1863"/>
    <w:rsid w:val="006C3C4A"/>
    <w:rsid w:val="006D2D9C"/>
    <w:rsid w:val="006F3D08"/>
    <w:rsid w:val="006F7CCF"/>
    <w:rsid w:val="00730123"/>
    <w:rsid w:val="00755618"/>
    <w:rsid w:val="007911EF"/>
    <w:rsid w:val="007B22F3"/>
    <w:rsid w:val="007E1173"/>
    <w:rsid w:val="007E5902"/>
    <w:rsid w:val="0082085D"/>
    <w:rsid w:val="008255D8"/>
    <w:rsid w:val="00834605"/>
    <w:rsid w:val="008B425B"/>
    <w:rsid w:val="008B7990"/>
    <w:rsid w:val="008C076A"/>
    <w:rsid w:val="008E2BC2"/>
    <w:rsid w:val="008F2350"/>
    <w:rsid w:val="009032C8"/>
    <w:rsid w:val="00922FDA"/>
    <w:rsid w:val="00924999"/>
    <w:rsid w:val="00950DF0"/>
    <w:rsid w:val="009577A4"/>
    <w:rsid w:val="00972DC2"/>
    <w:rsid w:val="0099424C"/>
    <w:rsid w:val="009F5CA5"/>
    <w:rsid w:val="00A10F9B"/>
    <w:rsid w:val="00A225CA"/>
    <w:rsid w:val="00A56627"/>
    <w:rsid w:val="00A709E1"/>
    <w:rsid w:val="00A93970"/>
    <w:rsid w:val="00AA0944"/>
    <w:rsid w:val="00AA50C5"/>
    <w:rsid w:val="00B0280B"/>
    <w:rsid w:val="00B344AB"/>
    <w:rsid w:val="00B35E16"/>
    <w:rsid w:val="00B37235"/>
    <w:rsid w:val="00B479A9"/>
    <w:rsid w:val="00B7414E"/>
    <w:rsid w:val="00B9021F"/>
    <w:rsid w:val="00B957BF"/>
    <w:rsid w:val="00B96819"/>
    <w:rsid w:val="00BD4BCC"/>
    <w:rsid w:val="00BD6873"/>
    <w:rsid w:val="00BE3432"/>
    <w:rsid w:val="00C656B3"/>
    <w:rsid w:val="00C81815"/>
    <w:rsid w:val="00C842DD"/>
    <w:rsid w:val="00CC676B"/>
    <w:rsid w:val="00CF3D9A"/>
    <w:rsid w:val="00D008E2"/>
    <w:rsid w:val="00D515AE"/>
    <w:rsid w:val="00D66736"/>
    <w:rsid w:val="00D73532"/>
    <w:rsid w:val="00D762B6"/>
    <w:rsid w:val="00D840D4"/>
    <w:rsid w:val="00DA0922"/>
    <w:rsid w:val="00DE23BC"/>
    <w:rsid w:val="00E42F40"/>
    <w:rsid w:val="00E703B8"/>
    <w:rsid w:val="00E825BE"/>
    <w:rsid w:val="00EA39D8"/>
    <w:rsid w:val="00EB7B46"/>
    <w:rsid w:val="00EC5BB5"/>
    <w:rsid w:val="00EC7752"/>
    <w:rsid w:val="00EF658D"/>
    <w:rsid w:val="00F07B3C"/>
    <w:rsid w:val="00F3785A"/>
    <w:rsid w:val="00F40003"/>
    <w:rsid w:val="00F62A46"/>
    <w:rsid w:val="00F649C2"/>
    <w:rsid w:val="00FA637F"/>
    <w:rsid w:val="00FA7907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954C"/>
  <w15:chartTrackingRefBased/>
  <w15:docId w15:val="{D103DDE4-F127-43D4-8B90-2FB1CFED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61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rsid w:val="007B22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22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234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234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B42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425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4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42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4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425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425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1B4DF6"/>
    <w:pPr>
      <w:snapToGri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1B4DF6"/>
    <w:rPr>
      <w:i/>
      <w:iCs/>
    </w:rPr>
  </w:style>
  <w:style w:type="character" w:styleId="af1">
    <w:name w:val="Hyperlink"/>
    <w:uiPriority w:val="99"/>
    <w:unhideWhenUsed/>
    <w:rsid w:val="00BD68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nid.ru" TargetMode="External"/><Relationship Id="rId13" Type="http://schemas.openxmlformats.org/officeDocument/2006/relationships/hyperlink" Target="https://fondnid.ru" TargetMode="External"/><Relationship Id="rId18" Type="http://schemas.openxmlformats.org/officeDocument/2006/relationships/hyperlink" Target="https://fondni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nid.ru" TargetMode="External"/><Relationship Id="rId17" Type="http://schemas.openxmlformats.org/officeDocument/2006/relationships/hyperlink" Target="https://fondni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dni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ibirsk.startba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osibirsk.startbase.ru" TargetMode="External"/><Relationship Id="rId10" Type="http://schemas.openxmlformats.org/officeDocument/2006/relationships/hyperlink" Target="https://fondni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nid.ru" TargetMode="External"/><Relationship Id="rId14" Type="http://schemas.openxmlformats.org/officeDocument/2006/relationships/hyperlink" Target="https://fondn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C931-8B63-4399-A19B-4B11940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Андрей Викторович</dc:creator>
  <cp:keywords/>
  <dc:description/>
  <cp:lastModifiedBy>Цой Андрей Викторович</cp:lastModifiedBy>
  <cp:revision>13</cp:revision>
  <cp:lastPrinted>2021-11-08T07:40:00Z</cp:lastPrinted>
  <dcterms:created xsi:type="dcterms:W3CDTF">2021-10-19T02:52:00Z</dcterms:created>
  <dcterms:modified xsi:type="dcterms:W3CDTF">2021-11-09T02:37:00Z</dcterms:modified>
</cp:coreProperties>
</file>